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4017ED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 w:rsidSect="004017ED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1C236A6A" w:rsidR="008A4B91" w:rsidRPr="00613ED8" w:rsidRDefault="00613ED8" w:rsidP="00613ED8">
      <w:pPr>
        <w:pStyle w:val="Ttulo3"/>
        <w:rPr>
          <w:rFonts w:ascii="Times New Roman" w:hAnsi="Times New Roman"/>
          <w:b w:val="0"/>
          <w:sz w:val="22"/>
          <w:szCs w:val="22"/>
        </w:rPr>
      </w:pPr>
      <w:r w:rsidRPr="00613ED8">
        <w:rPr>
          <w:rFonts w:ascii="Times New Roman" w:hAnsi="Times New Roman"/>
          <w:b w:val="0"/>
          <w:sz w:val="22"/>
          <w:szCs w:val="22"/>
        </w:rPr>
        <w:t>O projeto consiste na criação de um website dedicado a uma confeitaria. Este website fornecerá aos clientes acesso a um catálogo completo de produtos deliciosos, desde bolos decorados até cupcakes personalizados e doces finos. Além disso, o site oferecerá informações detalhadas sobre cada produto, incluindo ingredientes, tamanhos disponíveis e preços. Os clientes poderão navegar facilmente pelo catálogo, explorar as opções disponíveis e fazer pedidos diretamente através do site. Para facilitar o contato e garantir um excelente atendimento ao cliente, serão fornecidas informações de contato claras, como número de telefone, e-mail e endereço da confeitaria.</w:t>
      </w:r>
    </w:p>
    <w:p w14:paraId="27DC1F83" w14:textId="2FFD6087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613ED8" w:rsidRPr="00613ED8">
        <w:rPr>
          <w:b/>
          <w:bCs/>
          <w:sz w:val="22"/>
          <w:szCs w:val="22"/>
          <w:highlight w:val="yellow"/>
        </w:rPr>
        <w:t>https://github.com/iDANfer/Projeto-confeitaria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1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3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5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6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7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8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9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9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0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40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1" w:name="_Toc467473457"/>
      <w:bookmarkStart w:id="42" w:name="_Toc467474004"/>
      <w:bookmarkStart w:id="43" w:name="_Toc467477743"/>
      <w:bookmarkStart w:id="44" w:name="_Toc467494889"/>
      <w:bookmarkStart w:id="45" w:name="_Toc467495255"/>
      <w:bookmarkStart w:id="46" w:name="_Toc468086061"/>
      <w:bookmarkStart w:id="47" w:name="_Toc497726452"/>
      <w:bookmarkStart w:id="48" w:name="_Toc497896609"/>
      <w:bookmarkStart w:id="49" w:name="_Toc379807205"/>
      <w:bookmarkStart w:id="50" w:name="_Toc432543245"/>
      <w:r>
        <w:t>[NF001]</w:t>
      </w:r>
      <w:bookmarkEnd w:id="41"/>
      <w:bookmarkEnd w:id="42"/>
      <w:bookmarkEnd w:id="43"/>
      <w:bookmarkEnd w:id="44"/>
      <w:bookmarkEnd w:id="45"/>
      <w:bookmarkEnd w:id="46"/>
      <w:r>
        <w:rPr>
          <w:i/>
        </w:rPr>
        <w:t xml:space="preserve"> </w:t>
      </w:r>
      <w:bookmarkEnd w:id="47"/>
      <w:bookmarkEnd w:id="48"/>
      <w:r>
        <w:rPr>
          <w:iCs/>
        </w:rPr>
        <w:t>Usabilidade</w:t>
      </w:r>
      <w:bookmarkEnd w:id="49"/>
      <w:bookmarkEnd w:id="50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2663E" w14:textId="77777777" w:rsidR="004017ED" w:rsidRDefault="004017ED">
      <w:r>
        <w:separator/>
      </w:r>
    </w:p>
  </w:endnote>
  <w:endnote w:type="continuationSeparator" w:id="0">
    <w:p w14:paraId="3CB19EBA" w14:textId="77777777" w:rsidR="004017ED" w:rsidRDefault="0040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8B851" w14:textId="77777777" w:rsidR="004017ED" w:rsidRDefault="004017ED">
      <w:r>
        <w:separator/>
      </w:r>
    </w:p>
  </w:footnote>
  <w:footnote w:type="continuationSeparator" w:id="0">
    <w:p w14:paraId="0E9FB634" w14:textId="77777777" w:rsidR="004017ED" w:rsidRDefault="0040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17ED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13ED8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0B51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191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61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ANIEL FERNANDO QUEIROZ DA SILVA</cp:lastModifiedBy>
  <cp:revision>6</cp:revision>
  <cp:lastPrinted>2016-11-12T02:33:00Z</cp:lastPrinted>
  <dcterms:created xsi:type="dcterms:W3CDTF">2023-05-23T12:46:00Z</dcterms:created>
  <dcterms:modified xsi:type="dcterms:W3CDTF">2024-05-08T23:30:00Z</dcterms:modified>
</cp:coreProperties>
</file>